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727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32"/>
        </w:rPr>
      </w:pPr>
      <w:r w:rsidRPr="003A726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EDDC99C" wp14:editId="7D8C5AEE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C8966EF" wp14:editId="0E3E85B7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2" name="Imagen 2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rFonts w:ascii="Arial" w:hAnsi="Arial" w:cs="Arial"/>
          <w:b/>
          <w:sz w:val="32"/>
        </w:rPr>
        <w:t>Instituto Politécnico Nacional</w:t>
      </w:r>
    </w:p>
    <w:p w14:paraId="52E3F2B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28"/>
        </w:rPr>
      </w:pPr>
      <w:r w:rsidRPr="003A7267">
        <w:rPr>
          <w:rFonts w:ascii="Arial" w:hAnsi="Arial" w:cs="Arial"/>
          <w:b/>
          <w:sz w:val="28"/>
        </w:rPr>
        <w:t>Escuela Superior de Cómputo</w:t>
      </w:r>
    </w:p>
    <w:p w14:paraId="0DE2DB81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530B9DD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7FB3CB06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2F8097AC" w14:textId="77777777" w:rsidR="003A7267" w:rsidRPr="003A7267" w:rsidRDefault="007E2DDA" w:rsidP="003A7267">
      <w:pPr>
        <w:spacing w:line="25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roducción a los Microcontroladores</w:t>
      </w:r>
    </w:p>
    <w:p w14:paraId="734769F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15B80ED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511DB18F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7B318CE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36F808A2" w14:textId="404BF786" w:rsidR="003A7267" w:rsidRPr="003A7267" w:rsidRDefault="003A7267" w:rsidP="004D552B">
      <w:pPr>
        <w:spacing w:line="256" w:lineRule="auto"/>
        <w:jc w:val="center"/>
        <w:rPr>
          <w:rFonts w:ascii="Arial" w:hAnsi="Arial" w:cs="Arial"/>
          <w:i/>
          <w:noProof/>
          <w:sz w:val="32"/>
        </w:rPr>
      </w:pPr>
      <w:r w:rsidRPr="003A7267">
        <w:rPr>
          <w:rFonts w:ascii="Arial" w:hAnsi="Arial" w:cs="Arial"/>
          <w:b/>
          <w:i/>
          <w:noProof/>
          <w:sz w:val="32"/>
        </w:rPr>
        <w:t xml:space="preserve">Práctica </w:t>
      </w:r>
      <w:r w:rsidR="00884529">
        <w:rPr>
          <w:rFonts w:ascii="Arial" w:hAnsi="Arial" w:cs="Arial"/>
          <w:b/>
          <w:i/>
          <w:noProof/>
          <w:sz w:val="32"/>
        </w:rPr>
        <w:t>6</w:t>
      </w:r>
      <w:r w:rsidRPr="003A7267">
        <w:rPr>
          <w:rFonts w:ascii="Arial" w:hAnsi="Arial" w:cs="Arial"/>
          <w:b/>
          <w:i/>
          <w:noProof/>
          <w:sz w:val="32"/>
        </w:rPr>
        <w:t xml:space="preserve">: </w:t>
      </w:r>
      <w:r w:rsidR="00253EDC">
        <w:rPr>
          <w:rFonts w:ascii="Arial" w:hAnsi="Arial" w:cs="Arial"/>
          <w:i/>
          <w:noProof/>
          <w:sz w:val="32"/>
        </w:rPr>
        <w:t>Cronómetro de 60 segundos</w:t>
      </w:r>
    </w:p>
    <w:p w14:paraId="64701307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noProof/>
          <w:sz w:val="32"/>
        </w:rPr>
      </w:pPr>
    </w:p>
    <w:p w14:paraId="3A96EE2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4B3A21C2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102DEB0B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4C9EB71F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7FE40DF4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6AF846D8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51C2BA63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67553CA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E1C2E78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  <w:r w:rsidRPr="003A7267">
        <w:rPr>
          <w:rFonts w:ascii="Arial" w:hAnsi="Arial" w:cs="Arial"/>
          <w:b/>
          <w:sz w:val="24"/>
        </w:rPr>
        <w:t>Integrantes del equipo:</w:t>
      </w:r>
    </w:p>
    <w:p w14:paraId="2A2F9360" w14:textId="77777777" w:rsidR="007E2DDA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 xml:space="preserve">Martínez Ortega Juan </w:t>
      </w:r>
      <w:proofErr w:type="spellStart"/>
      <w:r w:rsidRPr="003A7267">
        <w:rPr>
          <w:rFonts w:ascii="Arial" w:hAnsi="Arial" w:cs="Arial"/>
          <w:sz w:val="24"/>
        </w:rPr>
        <w:t>Yael</w:t>
      </w:r>
      <w:proofErr w:type="spellEnd"/>
    </w:p>
    <w:p w14:paraId="7E35A549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Sampayo Hernández Mauro</w:t>
      </w:r>
    </w:p>
    <w:p w14:paraId="6B12D26F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C1FE256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Grupo: </w:t>
      </w:r>
      <w:r w:rsidR="007E2DDA">
        <w:rPr>
          <w:rFonts w:ascii="Arial" w:hAnsi="Arial" w:cs="Arial"/>
          <w:sz w:val="24"/>
          <w:u w:val="single"/>
        </w:rPr>
        <w:t>3CM6</w:t>
      </w:r>
    </w:p>
    <w:p w14:paraId="7E3ADA60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2D88C9D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89720B4" w14:textId="06A1032E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Profesor: </w:t>
      </w:r>
      <w:r w:rsidR="007E2DDA">
        <w:rPr>
          <w:rFonts w:ascii="Arial" w:hAnsi="Arial" w:cs="Arial"/>
          <w:i/>
          <w:sz w:val="24"/>
        </w:rPr>
        <w:t>Fernando Aguilar Sánchez</w:t>
      </w:r>
      <w:r w:rsidRPr="003A7267">
        <w:rPr>
          <w:rFonts w:ascii="Arial" w:hAnsi="Arial" w:cs="Arial"/>
          <w:i/>
          <w:sz w:val="24"/>
        </w:rPr>
        <w:t xml:space="preserve">                     </w:t>
      </w:r>
      <w:r w:rsidRPr="003A7267">
        <w:rPr>
          <w:rFonts w:ascii="Arial" w:hAnsi="Arial" w:cs="Arial"/>
          <w:b/>
          <w:sz w:val="24"/>
        </w:rPr>
        <w:t xml:space="preserve">Fecha de entrega: </w:t>
      </w:r>
      <w:r w:rsidR="00253EDC">
        <w:rPr>
          <w:rFonts w:ascii="Arial" w:hAnsi="Arial" w:cs="Arial"/>
          <w:sz w:val="24"/>
        </w:rPr>
        <w:t>22</w:t>
      </w:r>
      <w:r w:rsidR="001C2422">
        <w:rPr>
          <w:rFonts w:ascii="Arial" w:hAnsi="Arial" w:cs="Arial"/>
          <w:sz w:val="24"/>
        </w:rPr>
        <w:t xml:space="preserve"> de noviembre</w:t>
      </w:r>
      <w:r w:rsidR="007E2DDA">
        <w:rPr>
          <w:rFonts w:ascii="Arial" w:hAnsi="Arial" w:cs="Arial"/>
          <w:sz w:val="24"/>
        </w:rPr>
        <w:t xml:space="preserve"> de 2020</w:t>
      </w:r>
    </w:p>
    <w:p w14:paraId="18CE5FAD" w14:textId="77777777" w:rsidR="007E2DDA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</w:p>
    <w:p w14:paraId="403931DC" w14:textId="77BC9834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lastRenderedPageBreak/>
        <w:t xml:space="preserve">Práctica </w:t>
      </w:r>
      <w:r w:rsidR="00253EDC">
        <w:rPr>
          <w:rFonts w:ascii="Bookman Old Style" w:hAnsi="Bookman Old Style" w:cs="Arial"/>
          <w:sz w:val="24"/>
        </w:rPr>
        <w:t>6</w:t>
      </w:r>
      <w:r w:rsidRPr="003A7267">
        <w:rPr>
          <w:rFonts w:ascii="Bookman Old Style" w:hAnsi="Bookman Old Style" w:cs="Arial"/>
          <w:sz w:val="24"/>
        </w:rPr>
        <w:t xml:space="preserve">: </w:t>
      </w:r>
      <w:r w:rsidR="00253EDC">
        <w:rPr>
          <w:rFonts w:ascii="Bookman Old Style" w:hAnsi="Bookman Old Style" w:cs="Arial"/>
          <w:sz w:val="24"/>
        </w:rPr>
        <w:t>Cronómetro de 60 segundos</w:t>
      </w:r>
    </w:p>
    <w:p w14:paraId="6D3A9FBC" w14:textId="77777777" w:rsidR="003A7267" w:rsidRPr="003A7267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3CM6</w:t>
      </w:r>
    </w:p>
    <w:p w14:paraId="7D0ECED4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t>ESCOM-IPN</w:t>
      </w:r>
    </w:p>
    <w:p w14:paraId="3C218BA2" w14:textId="77777777" w:rsidR="003A7267" w:rsidRPr="003A7267" w:rsidRDefault="003A7267" w:rsidP="003A7267">
      <w:pPr>
        <w:spacing w:line="256" w:lineRule="auto"/>
        <w:jc w:val="both"/>
        <w:rPr>
          <w:rFonts w:ascii="Bookman Old Style" w:hAnsi="Bookman Old Style" w:cs="Arial"/>
          <w:i/>
          <w:sz w:val="28"/>
        </w:rPr>
      </w:pPr>
      <w:r w:rsidRPr="003A7267">
        <w:rPr>
          <w:rFonts w:ascii="Bookman Old Style" w:hAnsi="Bookman Old Style" w:cs="Arial"/>
          <w:i/>
          <w:sz w:val="28"/>
        </w:rPr>
        <w:t>1. Introducción</w:t>
      </w:r>
      <w:r w:rsidR="007E2DDA">
        <w:rPr>
          <w:rFonts w:ascii="Bookman Old Style" w:hAnsi="Bookman Old Style" w:cs="Arial"/>
          <w:i/>
          <w:sz w:val="28"/>
        </w:rPr>
        <w:t xml:space="preserve"> Teórica</w:t>
      </w:r>
    </w:p>
    <w:p w14:paraId="6DF69FFD" w14:textId="77777777" w:rsidR="003C7B57" w:rsidRDefault="0085619E" w:rsidP="003A726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14:paraId="400D4DFD" w14:textId="77777777" w:rsidR="00C72427" w:rsidRDefault="00C72427" w:rsidP="00C72427">
      <w:pPr>
        <w:ind w:left="1416"/>
        <w:jc w:val="both"/>
        <w:rPr>
          <w:rFonts w:ascii="Bookman Old Style" w:hAnsi="Bookman Old Style"/>
          <w:sz w:val="24"/>
        </w:rPr>
      </w:pPr>
    </w:p>
    <w:p w14:paraId="5975BBA0" w14:textId="77777777" w:rsidR="00C72427" w:rsidRDefault="00C72427" w:rsidP="003C7B5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14ABC55D" w14:textId="77777777" w:rsidR="0062432A" w:rsidRDefault="008E5520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eastAsiaTheme="minorEastAsia" w:hAnsi="Bookman Old Style"/>
          <w:i/>
          <w:sz w:val="28"/>
        </w:rPr>
        <w:t>2. Desarrollo</w:t>
      </w:r>
      <w:r w:rsidR="00C72427">
        <w:rPr>
          <w:rFonts w:ascii="Bookman Old Style" w:eastAsiaTheme="minorEastAsia" w:hAnsi="Bookman Old Style"/>
          <w:i/>
          <w:sz w:val="28"/>
        </w:rPr>
        <w:t xml:space="preserve"> experimental</w:t>
      </w:r>
      <w:r>
        <w:rPr>
          <w:rFonts w:ascii="Bookman Old Style" w:eastAsiaTheme="minorEastAsia" w:hAnsi="Bookman Old Style"/>
          <w:i/>
          <w:sz w:val="28"/>
        </w:rPr>
        <w:t xml:space="preserve"> de la práctica</w:t>
      </w:r>
    </w:p>
    <w:p w14:paraId="405BD76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/*****************************************************</w:t>
      </w:r>
    </w:p>
    <w:p w14:paraId="1E63178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This program was produced by the</w:t>
      </w:r>
    </w:p>
    <w:p w14:paraId="5A8A8E14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spell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deWizardAVR</w:t>
      </w:r>
      <w:proofErr w:type="spell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V2.05.0 Professional</w:t>
      </w:r>
    </w:p>
    <w:p w14:paraId="10796EA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omatic Program Generator</w:t>
      </w:r>
    </w:p>
    <w:p w14:paraId="1D96F14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Copyright 1998-2010 Pavel </w:t>
      </w:r>
      <w:proofErr w:type="spell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Haiduc</w:t>
      </w:r>
      <w:proofErr w:type="spell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, HP InfoTech </w:t>
      </w:r>
      <w:proofErr w:type="spell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s.r.l</w:t>
      </w:r>
      <w:proofErr w:type="spell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.</w:t>
      </w:r>
    </w:p>
    <w:p w14:paraId="42B23CB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http://www.hpinfotech.com</w:t>
      </w:r>
    </w:p>
    <w:p w14:paraId="4AD09DE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4046D48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Project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7854138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Version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4C7F50F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Date  </w:t>
      </w: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21/11/2020</w:t>
      </w:r>
    </w:p>
    <w:p w14:paraId="4B51922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hor 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NeVaDa</w:t>
      </w:r>
      <w:proofErr w:type="spellEnd"/>
    </w:p>
    <w:p w14:paraId="1360E97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mpany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07EA3BE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ments: </w:t>
      </w:r>
    </w:p>
    <w:p w14:paraId="4008B814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298AA2B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4691435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hip type             </w:t>
      </w: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ATmega8535</w:t>
      </w:r>
    </w:p>
    <w:p w14:paraId="4DD01F11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Program type          </w:t>
      </w: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Application</w:t>
      </w:r>
    </w:p>
    <w:p w14:paraId="4444A23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VR Core Clock frequency: 1.000000 MHz</w:t>
      </w:r>
    </w:p>
    <w:p w14:paraId="180F3BE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Memory model          </w:t>
      </w: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Small</w:t>
      </w:r>
    </w:p>
    <w:p w14:paraId="1B7990F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External RAM size     </w:t>
      </w: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0</w:t>
      </w:r>
    </w:p>
    <w:p w14:paraId="21BB263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Data Stack size       </w:t>
      </w:r>
      <w:proofErr w:type="gramStart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128</w:t>
      </w:r>
    </w:p>
    <w:p w14:paraId="23B6586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*****************************************************/</w:t>
      </w:r>
    </w:p>
    <w:p w14:paraId="2569953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E8E7B94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mega8535.h&gt;</w:t>
      </w:r>
    </w:p>
    <w:p w14:paraId="1B27CEB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</w:t>
      </w:r>
      <w:proofErr w:type="spellStart"/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delay.h</w:t>
      </w:r>
      <w:proofErr w:type="spellEnd"/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&gt;</w:t>
      </w:r>
    </w:p>
    <w:p w14:paraId="6132C05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#define </w:t>
      </w:r>
      <w:proofErr w:type="spellStart"/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reset</w:t>
      </w:r>
      <w:proofErr w:type="spellEnd"/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 PIND.0 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Etiqueta para el pin donde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estar</w:t>
      </w:r>
      <w:r w:rsidRPr="00253EDC">
        <w:rPr>
          <w:rFonts w:ascii="Mongolian Baiti" w:eastAsia="Times New Roman" w:hAnsi="Mongolian Baiti" w:cs="Mongolian Baiti"/>
          <w:color w:val="008000"/>
          <w:sz w:val="20"/>
          <w:szCs w:val="20"/>
          <w:lang w:eastAsia="ja-JP"/>
        </w:rPr>
        <w:t>ᠥ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l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󮠒ESET </w:t>
      </w:r>
    </w:p>
    <w:p w14:paraId="73098C5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#define stop PIND.1 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Etiqueta para el pin donde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estar</w:t>
      </w:r>
      <w:r w:rsidRPr="00253EDC">
        <w:rPr>
          <w:rFonts w:ascii="Mongolian Baiti" w:eastAsia="Times New Roman" w:hAnsi="Mongolian Baiti" w:cs="Mongolian Baiti"/>
          <w:color w:val="008000"/>
          <w:sz w:val="20"/>
          <w:szCs w:val="20"/>
          <w:lang w:eastAsia="ja-JP"/>
        </w:rPr>
        <w:t>ᠥ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l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󮠓TOP</w:t>
      </w:r>
    </w:p>
    <w:p w14:paraId="505AC5E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#define </w:t>
      </w:r>
      <w:proofErr w:type="spellStart"/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start</w:t>
      </w:r>
      <w:proofErr w:type="spellEnd"/>
      <w:r w:rsidRPr="00253EDC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 PIND.2 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Etiqueta para el pin donde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estar</w:t>
      </w:r>
      <w:r w:rsidRPr="00253EDC">
        <w:rPr>
          <w:rFonts w:ascii="Mongolian Baiti" w:eastAsia="Times New Roman" w:hAnsi="Mongolian Baiti" w:cs="Mongolian Baiti"/>
          <w:color w:val="008000"/>
          <w:sz w:val="20"/>
          <w:szCs w:val="20"/>
          <w:lang w:eastAsia="ja-JP"/>
        </w:rPr>
        <w:t>ᠥ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l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󮠓TART</w:t>
      </w:r>
    </w:p>
    <w:p w14:paraId="4567A53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439BE1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it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p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Artificio para hacer la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detecci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󮠤e los flancos</w:t>
      </w:r>
    </w:p>
    <w:p w14:paraId="263F52E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it boton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Artificio para hacer la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detecci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󮠤e los flancos</w:t>
      </w:r>
    </w:p>
    <w:p w14:paraId="665C1EC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gram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it bandera</w:t>
      </w:r>
      <w:proofErr w:type="gram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7151D8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253EDC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unsigned</w:t>
      </w:r>
      <w:proofErr w:type="spellEnd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har</w:t>
      </w:r>
      <w:proofErr w:type="spellEnd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Decen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Milesim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01B3D4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253EDC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onst</w:t>
      </w:r>
      <w:proofErr w:type="spellEnd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har</w:t>
      </w:r>
      <w:proofErr w:type="spellEnd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tabla7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={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3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6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5b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4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66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6d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7c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7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7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6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;</w:t>
      </w:r>
    </w:p>
    <w:p w14:paraId="3009C5D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01F7EA8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in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253EDC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1EEC227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63F313A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local variables here</w:t>
      </w:r>
    </w:p>
    <w:p w14:paraId="7F452DF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C01C0E4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/Output Ports initialization</w:t>
      </w:r>
    </w:p>
    <w:p w14:paraId="0A51A20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A initialization</w:t>
      </w:r>
    </w:p>
    <w:p w14:paraId="78C2A18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Out Func1=Out Func0=Out </w:t>
      </w:r>
    </w:p>
    <w:p w14:paraId="5DBC1CA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0 State5=0 State4=0 State3=0 State2=0 State1=0 State0=0 </w:t>
      </w:r>
    </w:p>
    <w:p w14:paraId="14A3ED5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FD4DEB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470466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24AB5D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B initialization</w:t>
      </w:r>
    </w:p>
    <w:p w14:paraId="372FB93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Out Func1=Out Func0=Out </w:t>
      </w:r>
    </w:p>
    <w:p w14:paraId="3CE0B22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0 State5=0 State4=0 State3=0 State2=0 State1=0 State0=0 </w:t>
      </w:r>
    </w:p>
    <w:p w14:paraId="131FF0E4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B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B69296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B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C67293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3CA41A8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C initialization</w:t>
      </w:r>
    </w:p>
    <w:p w14:paraId="7E9ADC8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Out Func1=Out Func0=Out </w:t>
      </w:r>
    </w:p>
    <w:p w14:paraId="160AE9F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0 State5=0 State4=0 State3=0 State2=0 State1=0 State0=0 </w:t>
      </w:r>
    </w:p>
    <w:p w14:paraId="3BBE176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C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69565A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C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C695BD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60F5D67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D initialization</w:t>
      </w:r>
    </w:p>
    <w:p w14:paraId="52329C3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7AA051F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P State1=P State0=P </w:t>
      </w:r>
    </w:p>
    <w:p w14:paraId="73750BA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D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7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C4C016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D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ADF4F4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3F1DFF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0 initialization</w:t>
      </w:r>
    </w:p>
    <w:p w14:paraId="1129D9E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0D993E3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 0 Stopped</w:t>
      </w:r>
    </w:p>
    <w:p w14:paraId="4AF4D93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2E3ECC6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0 output: Disconnected</w:t>
      </w:r>
    </w:p>
    <w:p w14:paraId="3A34840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BBAD18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903C8C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139893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7524C3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1 initialization</w:t>
      </w:r>
    </w:p>
    <w:p w14:paraId="0B4395A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3AD10B2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1 Stopped</w:t>
      </w:r>
    </w:p>
    <w:p w14:paraId="00A6793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FF</w:t>
      </w:r>
    </w:p>
    <w:p w14:paraId="0D8511D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OC1A output: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Discon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.</w:t>
      </w:r>
    </w:p>
    <w:p w14:paraId="450A3D4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OC1B output: 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Discon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.</w:t>
      </w:r>
    </w:p>
    <w:p w14:paraId="34DE69E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Noise Canceler: Off</w:t>
      </w:r>
    </w:p>
    <w:p w14:paraId="5392C56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on Falling Edge</w:t>
      </w:r>
    </w:p>
    <w:p w14:paraId="40ABB02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1 Overflow Interrupt: Off</w:t>
      </w:r>
    </w:p>
    <w:p w14:paraId="1591705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Interrupt: Off</w:t>
      </w:r>
    </w:p>
    <w:p w14:paraId="078F2E2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A Match Interrupt: Off</w:t>
      </w:r>
    </w:p>
    <w:p w14:paraId="1AE9FCF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B Match Interrupt: Off</w:t>
      </w:r>
    </w:p>
    <w:p w14:paraId="1D993F3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B1A9AB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B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6AD21E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H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AF9D40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L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D483D8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H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76E33B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L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9C3107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H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B5B209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L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1FDEA4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BH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51203E1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1BL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F2BB74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B226E1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2 initialization</w:t>
      </w:r>
    </w:p>
    <w:p w14:paraId="62E63FA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36248E3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2 Stopped</w:t>
      </w:r>
    </w:p>
    <w:p w14:paraId="33715FD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1F76EFA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2 output: Disconnected</w:t>
      </w:r>
    </w:p>
    <w:p w14:paraId="30D5DCF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SSR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78B127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2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D5099E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2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82C122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2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DC010B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C4F2EE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lastRenderedPageBreak/>
        <w:t>// External Interrupt(s) initialization</w:t>
      </w:r>
    </w:p>
    <w:p w14:paraId="54C8152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0: Off</w:t>
      </w:r>
    </w:p>
    <w:p w14:paraId="1ADFADC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1: Off</w:t>
      </w:r>
    </w:p>
    <w:p w14:paraId="121B0291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2: Off</w:t>
      </w:r>
    </w:p>
    <w:p w14:paraId="313E228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R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7BF9B8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SR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CBED8B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08BFD2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(s)/Counter(s) Interrupt(s) initialization</w:t>
      </w:r>
    </w:p>
    <w:p w14:paraId="257BAED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SK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4F02B21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CB3587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initialization</w:t>
      </w:r>
    </w:p>
    <w:p w14:paraId="6755D85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disabled</w:t>
      </w:r>
    </w:p>
    <w:p w14:paraId="635A9A1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UCSRB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5D73011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4B5BB45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itialization</w:t>
      </w:r>
    </w:p>
    <w:p w14:paraId="1823833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: Off</w:t>
      </w:r>
    </w:p>
    <w:p w14:paraId="256CD11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put Capture by Timer/Counter 1: Off</w:t>
      </w:r>
    </w:p>
    <w:p w14:paraId="5A9EDEA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CSR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BCFE74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FIOR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1E8ADB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65D294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initialization</w:t>
      </w:r>
    </w:p>
    <w:p w14:paraId="5F05AD4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disabled</w:t>
      </w:r>
    </w:p>
    <w:p w14:paraId="77D4B1B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SR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5B2932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EC4C2C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initialization</w:t>
      </w:r>
    </w:p>
    <w:p w14:paraId="7D71CE5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disabled</w:t>
      </w:r>
    </w:p>
    <w:p w14:paraId="1205F5B1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PCR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9AF343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171C15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initialization</w:t>
      </w:r>
    </w:p>
    <w:p w14:paraId="241337B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disabled</w:t>
      </w:r>
    </w:p>
    <w:p w14:paraId="104E47A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WCR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61F53B1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ADA837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while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4BF2681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2D8FF78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tart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0716A55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otona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AD2E60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top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proofErr w:type="gramStart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57CEB2E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otona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FB2B33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ndera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591462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613C25F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eset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proofErr w:type="gramStart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5B898E1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71D9B0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bander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5D1CAC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C5D806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proofErr w:type="spellEnd"/>
    </w:p>
    <w:p w14:paraId="5A139AC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boton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p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D268AE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</w:t>
      </w:r>
    </w:p>
    <w:p w14:paraId="0AABB75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Boton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 START</w:t>
      </w:r>
    </w:p>
    <w:p w14:paraId="78A5E61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otona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proofErr w:type="gramStart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  <w:proofErr w:type="gramEnd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</w:t>
      </w:r>
    </w:p>
    <w:p w14:paraId="0F77E30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varMilesim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proofErr w:type="gramStart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9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054C8C7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spellStart"/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proofErr w:type="gramStart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9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  <w:proofErr w:type="gramEnd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</w:p>
    <w:p w14:paraId="64B632D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Decen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3CC901A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651293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</w:p>
    <w:p w14:paraId="72A678F1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proofErr w:type="spellStart"/>
      <w:proofErr w:type="gramStart"/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spellStart"/>
      <w:proofErr w:type="gramEnd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Decen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6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amp;&amp;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777AB99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Decen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A2E185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56896A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8683E5C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022D4A6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proofErr w:type="spellEnd"/>
    </w:p>
    <w:p w14:paraId="1E8B47D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60503D2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lastRenderedPageBreak/>
        <w:t xml:space="preserve">            </w:t>
      </w:r>
    </w:p>
    <w:p w14:paraId="0146F28A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Milesim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9D344C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lay_</w:t>
      </w:r>
      <w:proofErr w:type="gram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5902DD1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Decen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5DE97DC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B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618C4F4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ECB4CC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proofErr w:type="spellStart"/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proofErr w:type="spellEnd"/>
    </w:p>
    <w:p w14:paraId="384C9E1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Milesim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6E5AD776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</w:p>
    <w:p w14:paraId="2E08BFA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lay_</w:t>
      </w:r>
      <w:proofErr w:type="gram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20AD583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PORTC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Milesim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351D003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</w:t>
      </w:r>
    </w:p>
    <w:p w14:paraId="349DB1C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</w:t>
      </w:r>
    </w:p>
    <w:p w14:paraId="20B9951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Boton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 STOP</w:t>
      </w:r>
    </w:p>
    <w:p w14:paraId="0A99EBAD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ndera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4DF30E8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ORT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Decen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00816A9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B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7FE243D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C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Milesim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2651A963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5DBF9FB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</w:t>
      </w:r>
      <w:proofErr w:type="spellStart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on</w:t>
      </w:r>
      <w:proofErr w:type="spellEnd"/>
      <w:r w:rsidRPr="00253EDC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RESET</w:t>
      </w:r>
    </w:p>
    <w:p w14:paraId="0311E2CF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proofErr w:type="spellStart"/>
      <w:proofErr w:type="gramStart"/>
      <w:r w:rsidRPr="00253E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  <w:proofErr w:type="gramEnd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6036E3C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</w:t>
      </w:r>
      <w:proofErr w:type="gram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gramEnd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34CC6B0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B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</w:t>
      </w:r>
      <w:proofErr w:type="gram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gramEnd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213315C8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C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</w:t>
      </w:r>
      <w:proofErr w:type="gram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egmentos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gramEnd"/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3FD7678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Decen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5AAB58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Unidade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101D01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Milesimas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D9894A2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18B1757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00B54A0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3DBA46CE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p</w:t>
      </w:r>
      <w:proofErr w:type="spellEnd"/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a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2E3B2E05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253ED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F613FD9" w14:textId="77777777" w:rsidR="00253EDC" w:rsidRPr="00253EDC" w:rsidRDefault="00253EDC" w:rsidP="0025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5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6BC4643" w14:textId="77777777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2.2 Simulación</w:t>
      </w:r>
    </w:p>
    <w:p w14:paraId="6FE04DFB" w14:textId="32FA12F9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</w:p>
    <w:p w14:paraId="0B1C87A1" w14:textId="568954E5" w:rsidR="0062432A" w:rsidRDefault="00253EDC" w:rsidP="00253EDC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inline distT="0" distB="0" distL="0" distR="0" wp14:anchorId="6D8AC8A7" wp14:editId="0CC00B71">
            <wp:extent cx="4829175" cy="66742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44" b="699"/>
                    <a:stretch/>
                  </pic:blipFill>
                  <pic:spPr bwMode="auto">
                    <a:xfrm>
                      <a:off x="0" y="0"/>
                      <a:ext cx="4830190" cy="66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47ED" w14:textId="77777777" w:rsidR="0062432A" w:rsidRDefault="0062432A" w:rsidP="0062432A">
      <w:pPr>
        <w:tabs>
          <w:tab w:val="left" w:pos="7140"/>
        </w:tabs>
      </w:pPr>
      <w:r>
        <w:tab/>
      </w:r>
    </w:p>
    <w:p w14:paraId="38FB3AEC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3. Conclusiones Individuales</w:t>
      </w:r>
    </w:p>
    <w:p w14:paraId="191031E6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1D5706F2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3.1 Martínez Ortega Juan </w:t>
      </w:r>
      <w:proofErr w:type="spellStart"/>
      <w:r>
        <w:rPr>
          <w:rFonts w:ascii="Bookman Old Style" w:hAnsi="Bookman Old Style"/>
          <w:b/>
          <w:sz w:val="24"/>
        </w:rPr>
        <w:t>Yael</w:t>
      </w:r>
      <w:proofErr w:type="spellEnd"/>
    </w:p>
    <w:p w14:paraId="7D3390C4" w14:textId="77777777" w:rsidR="00BA7073" w:rsidRDefault="00BA7073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02EF8367" w14:textId="3431FFEA" w:rsidR="00ED6153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2 Sampayo Hernández Mauro</w:t>
      </w:r>
    </w:p>
    <w:p w14:paraId="7E276FA8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49F38DCC" w14:textId="77777777" w:rsidR="00ED6153" w:rsidRDefault="00ED6153" w:rsidP="00ED6153">
      <w:pPr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lastRenderedPageBreak/>
        <w:t>4. Anexos</w:t>
      </w:r>
    </w:p>
    <w:p w14:paraId="1F939810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7C3D6631" w14:textId="77777777" w:rsidR="00ED6153" w:rsidRDefault="00ED6153" w:rsidP="00ED6153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Hoja de especificaciones del Microcontrolador ATMega8535</w:t>
      </w:r>
    </w:p>
    <w:p w14:paraId="5A865179" w14:textId="77777777" w:rsidR="00ED6153" w:rsidRDefault="00ED6153" w:rsidP="00ED6153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07149D0B" wp14:editId="3CD96492">
            <wp:extent cx="4019550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98B" w14:textId="77777777" w:rsidR="00ED6153" w:rsidRDefault="00ED6153" w:rsidP="00ED6153">
      <w:pPr>
        <w:rPr>
          <w:rFonts w:ascii="Bookman Old Style" w:hAnsi="Bookman Old Style"/>
          <w:sz w:val="24"/>
        </w:rPr>
      </w:pPr>
    </w:p>
    <w:p w14:paraId="3B0DEA7D" w14:textId="77777777" w:rsidR="00ED6153" w:rsidRDefault="00ED6153" w:rsidP="00ED6153">
      <w:pPr>
        <w:tabs>
          <w:tab w:val="left" w:pos="253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drawing>
          <wp:inline distT="0" distB="0" distL="0" distR="0" wp14:anchorId="7AF41582" wp14:editId="00EA03EE">
            <wp:extent cx="6390640" cy="37115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F4" w14:textId="77777777" w:rsidR="00ED6153" w:rsidRPr="00ED6153" w:rsidRDefault="00ED6153" w:rsidP="00ED6153">
      <w:pPr>
        <w:tabs>
          <w:tab w:val="left" w:pos="730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CA583ED" wp14:editId="64C2D2FE">
            <wp:extent cx="6390640" cy="3382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153" w:rsidRPr="00ED6153" w:rsidSect="003A7267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100A1" w14:textId="77777777" w:rsidR="004A4CDF" w:rsidRDefault="004A4CDF" w:rsidP="0062432A">
      <w:pPr>
        <w:spacing w:after="0" w:line="240" w:lineRule="auto"/>
      </w:pPr>
      <w:r>
        <w:separator/>
      </w:r>
    </w:p>
  </w:endnote>
  <w:endnote w:type="continuationSeparator" w:id="0">
    <w:p w14:paraId="099765A5" w14:textId="77777777" w:rsidR="004A4CDF" w:rsidRDefault="004A4CDF" w:rsidP="0062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E21C" w14:textId="77777777" w:rsidR="004A4CDF" w:rsidRDefault="004A4CDF" w:rsidP="0062432A">
      <w:pPr>
        <w:spacing w:after="0" w:line="240" w:lineRule="auto"/>
      </w:pPr>
      <w:r>
        <w:separator/>
      </w:r>
    </w:p>
  </w:footnote>
  <w:footnote w:type="continuationSeparator" w:id="0">
    <w:p w14:paraId="4BDF9DA0" w14:textId="77777777" w:rsidR="004A4CDF" w:rsidRDefault="004A4CDF" w:rsidP="0062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537E"/>
    <w:multiLevelType w:val="hybridMultilevel"/>
    <w:tmpl w:val="75246C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80A2E"/>
    <w:multiLevelType w:val="hybridMultilevel"/>
    <w:tmpl w:val="B776E0AE"/>
    <w:lvl w:ilvl="0" w:tplc="EFE4B47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23"/>
    <w:rsid w:val="000E063A"/>
    <w:rsid w:val="00122DD1"/>
    <w:rsid w:val="00141EC4"/>
    <w:rsid w:val="00171DA4"/>
    <w:rsid w:val="00175C52"/>
    <w:rsid w:val="0019649E"/>
    <w:rsid w:val="001C2422"/>
    <w:rsid w:val="001D5287"/>
    <w:rsid w:val="00253EDC"/>
    <w:rsid w:val="00294390"/>
    <w:rsid w:val="002F608F"/>
    <w:rsid w:val="00312DBD"/>
    <w:rsid w:val="00381FF2"/>
    <w:rsid w:val="003A7267"/>
    <w:rsid w:val="003C7B57"/>
    <w:rsid w:val="00487605"/>
    <w:rsid w:val="004A4CDF"/>
    <w:rsid w:val="004D552B"/>
    <w:rsid w:val="005D1BFD"/>
    <w:rsid w:val="006167DE"/>
    <w:rsid w:val="0062432A"/>
    <w:rsid w:val="006F329D"/>
    <w:rsid w:val="00745352"/>
    <w:rsid w:val="00783C88"/>
    <w:rsid w:val="007E2DDA"/>
    <w:rsid w:val="007F72F0"/>
    <w:rsid w:val="0085619E"/>
    <w:rsid w:val="00884529"/>
    <w:rsid w:val="008C0FF0"/>
    <w:rsid w:val="008D1E57"/>
    <w:rsid w:val="008E5520"/>
    <w:rsid w:val="008F67E5"/>
    <w:rsid w:val="009121F6"/>
    <w:rsid w:val="009B60CA"/>
    <w:rsid w:val="009F2DA2"/>
    <w:rsid w:val="00A77D23"/>
    <w:rsid w:val="00B202BA"/>
    <w:rsid w:val="00B55FE0"/>
    <w:rsid w:val="00BA7073"/>
    <w:rsid w:val="00C636DD"/>
    <w:rsid w:val="00C708A6"/>
    <w:rsid w:val="00C72427"/>
    <w:rsid w:val="00DD17B7"/>
    <w:rsid w:val="00DE36FB"/>
    <w:rsid w:val="00E605D8"/>
    <w:rsid w:val="00E6083C"/>
    <w:rsid w:val="00ED6153"/>
    <w:rsid w:val="00F9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A9FF"/>
  <w15:chartTrackingRefBased/>
  <w15:docId w15:val="{140F84FA-9448-4C66-B3F3-E9909DC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B57"/>
    <w:rPr>
      <w:color w:val="808080"/>
    </w:rPr>
  </w:style>
  <w:style w:type="character" w:customStyle="1" w:styleId="sc31">
    <w:name w:val="sc31"/>
    <w:basedOn w:val="Fuentedeprrafopredeter"/>
    <w:rsid w:val="0062432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62432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Fuentedeprrafopredeter"/>
    <w:rsid w:val="006243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Fuentedeprrafopredeter"/>
    <w:rsid w:val="006243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43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6243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62432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32A"/>
  </w:style>
  <w:style w:type="paragraph" w:styleId="Piedepgina">
    <w:name w:val="footer"/>
    <w:basedOn w:val="Normal"/>
    <w:link w:val="Piedepgina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32A"/>
  </w:style>
  <w:style w:type="character" w:customStyle="1" w:styleId="sc671">
    <w:name w:val="sc671"/>
    <w:basedOn w:val="Fuentedeprrafopredeter"/>
    <w:rsid w:val="00BA7073"/>
    <w:rPr>
      <w:rFonts w:ascii="Courier New" w:hAnsi="Courier New" w:cs="Courier New" w:hint="default"/>
      <w:color w:val="00808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3EA-10FC-449F-857A-F968611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Mauro Sampayo</cp:lastModifiedBy>
  <cp:revision>2</cp:revision>
  <dcterms:created xsi:type="dcterms:W3CDTF">2020-11-22T11:05:00Z</dcterms:created>
  <dcterms:modified xsi:type="dcterms:W3CDTF">2020-11-22T11:05:00Z</dcterms:modified>
</cp:coreProperties>
</file>